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292ACD" w:rsidRDefault="003A3870" w:rsidP="008037E3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292ACD" w:rsidRDefault="00CB2E59" w:rsidP="008037E3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292AC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4074D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8037E3" w:rsidRPr="004074D7">
        <w:rPr>
          <w:rFonts w:ascii="Calibri" w:hAnsi="Calibri"/>
          <w:sz w:val="22"/>
          <w:szCs w:val="22"/>
        </w:rPr>
        <w:t>dostawę sprzętu komputerowego, narzędzi multimedialnych, oraz sprzętu doposaż</w:t>
      </w:r>
      <w:bookmarkStart w:id="1" w:name="_GoBack"/>
      <w:bookmarkEnd w:id="1"/>
      <w:r w:rsidR="008037E3" w:rsidRPr="004074D7">
        <w:rPr>
          <w:rFonts w:ascii="Calibri" w:hAnsi="Calibri"/>
          <w:sz w:val="22"/>
          <w:szCs w:val="22"/>
        </w:rPr>
        <w:t xml:space="preserve">eniowego TIK </w:t>
      </w:r>
      <w:r w:rsidR="008037E3" w:rsidRPr="004074D7">
        <w:rPr>
          <w:rFonts w:ascii="Calibri" w:hAnsi="Calibri" w:cs="Calibri"/>
          <w:color w:val="000000"/>
          <w:sz w:val="22"/>
          <w:szCs w:val="22"/>
        </w:rPr>
        <w:t xml:space="preserve">dla </w:t>
      </w:r>
      <w:r w:rsidR="00A66CEB" w:rsidRPr="004074D7">
        <w:rPr>
          <w:rFonts w:ascii="Calibri" w:hAnsi="Calibri" w:cs="Calibri"/>
          <w:color w:val="000000"/>
          <w:sz w:val="22"/>
          <w:szCs w:val="22"/>
        </w:rPr>
        <w:t>Zespołu Szkół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 xml:space="preserve"> Samochodowych i Mechatronicznych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w Łodzi (zgodnie </w:t>
      </w:r>
      <w:r w:rsidR="00695D2D" w:rsidRPr="00292ACD">
        <w:rPr>
          <w:rFonts w:ascii="Calibri" w:hAnsi="Calibri" w:cs="Calibri"/>
          <w:color w:val="000000"/>
          <w:sz w:val="22"/>
          <w:szCs w:val="22"/>
        </w:rPr>
        <w:t>z</w:t>
      </w:r>
      <w:r w:rsidRPr="00292ACD">
        <w:rPr>
          <w:rFonts w:ascii="Calibri" w:hAnsi="Calibri" w:cs="Calibri"/>
          <w:color w:val="000000"/>
          <w:sz w:val="22"/>
          <w:szCs w:val="22"/>
        </w:rPr>
        <w:t>e specyfikacją opisaną w zapytaniu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37E3">
        <w:rPr>
          <w:rFonts w:ascii="Calibri" w:hAnsi="Calibri" w:cs="Calibri"/>
          <w:color w:val="000000"/>
          <w:sz w:val="22"/>
          <w:szCs w:val="22"/>
        </w:rPr>
        <w:t>ofertowym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8037E3">
        <w:rPr>
          <w:rFonts w:ascii="Calibri" w:hAnsi="Calibri" w:cs="Calibri"/>
          <w:color w:val="000000"/>
          <w:sz w:val="22"/>
          <w:szCs w:val="22"/>
        </w:rPr>
        <w:t>2</w:t>
      </w:r>
      <w:r w:rsidR="00025AF8">
        <w:rPr>
          <w:rFonts w:ascii="Calibri" w:hAnsi="Calibri" w:cs="Calibri"/>
          <w:color w:val="000000"/>
          <w:sz w:val="22"/>
          <w:szCs w:val="22"/>
        </w:rPr>
        <w:t>/08/2020/ZSSI</w:t>
      </w:r>
      <w:r w:rsidR="00292ACD">
        <w:rPr>
          <w:rFonts w:ascii="Calibri" w:hAnsi="Calibri" w:cs="Calibri"/>
          <w:color w:val="000000"/>
          <w:sz w:val="22"/>
          <w:szCs w:val="22"/>
        </w:rPr>
        <w:t>M/P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037E3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292ACD">
        <w:rPr>
          <w:rFonts w:ascii="Calibri" w:hAnsi="Calibri" w:cs="Calibri"/>
          <w:color w:val="000000"/>
          <w:sz w:val="22"/>
          <w:szCs w:val="22"/>
        </w:rPr>
        <w:t>projektu pn.: „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Nowoczesna szkoła szerokich horyzontów</w:t>
      </w:r>
      <w:r w:rsidRPr="00292ACD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19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/17-00 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A647FF" w:rsidRDefault="00DF6A99" w:rsidP="00A647FF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A647F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97" w:rsidRDefault="00E07697" w:rsidP="00346F34">
      <w:r>
        <w:separator/>
      </w:r>
    </w:p>
  </w:endnote>
  <w:endnote w:type="continuationSeparator" w:id="0">
    <w:p w:rsidR="00E07697" w:rsidRDefault="00E0769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97" w:rsidRDefault="00E07697" w:rsidP="00346F34">
      <w:r>
        <w:separator/>
      </w:r>
    </w:p>
  </w:footnote>
  <w:footnote w:type="continuationSeparator" w:id="0">
    <w:p w:rsidR="00E07697" w:rsidRDefault="00E0769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AF8"/>
    <w:rsid w:val="00045142"/>
    <w:rsid w:val="00073665"/>
    <w:rsid w:val="00085F30"/>
    <w:rsid w:val="000D53C3"/>
    <w:rsid w:val="000D7539"/>
    <w:rsid w:val="00102835"/>
    <w:rsid w:val="0010742C"/>
    <w:rsid w:val="00107784"/>
    <w:rsid w:val="001447E4"/>
    <w:rsid w:val="001551F1"/>
    <w:rsid w:val="00186ED1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92ACD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074D7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3E8D"/>
    <w:rsid w:val="005E156C"/>
    <w:rsid w:val="005E6A61"/>
    <w:rsid w:val="0060293A"/>
    <w:rsid w:val="006045DC"/>
    <w:rsid w:val="00612901"/>
    <w:rsid w:val="00614010"/>
    <w:rsid w:val="006157FD"/>
    <w:rsid w:val="006269F1"/>
    <w:rsid w:val="00627C65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37E3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7FF"/>
    <w:rsid w:val="00A6492B"/>
    <w:rsid w:val="00A651FA"/>
    <w:rsid w:val="00A66CEB"/>
    <w:rsid w:val="00A720FF"/>
    <w:rsid w:val="00A8654B"/>
    <w:rsid w:val="00A95409"/>
    <w:rsid w:val="00B265E6"/>
    <w:rsid w:val="00B51E03"/>
    <w:rsid w:val="00B51F88"/>
    <w:rsid w:val="00B520FF"/>
    <w:rsid w:val="00BA4F26"/>
    <w:rsid w:val="00BE60EC"/>
    <w:rsid w:val="00BF7077"/>
    <w:rsid w:val="00C0617D"/>
    <w:rsid w:val="00C12730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07697"/>
    <w:rsid w:val="00E12D8C"/>
    <w:rsid w:val="00E3079D"/>
    <w:rsid w:val="00E3615E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AB2E-82D5-484E-9607-9C1C6AD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4</cp:revision>
  <cp:lastPrinted>2017-04-05T11:05:00Z</cp:lastPrinted>
  <dcterms:created xsi:type="dcterms:W3CDTF">2020-07-29T17:49:00Z</dcterms:created>
  <dcterms:modified xsi:type="dcterms:W3CDTF">2020-08-20T07:47:00Z</dcterms:modified>
</cp:coreProperties>
</file>